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60F98" w14:textId="65FB888A" w:rsidR="00C43948" w:rsidRPr="00E154AB" w:rsidRDefault="00C43948" w:rsidP="00366030">
      <w:pPr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54AB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E154AB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14:paraId="453787E7" w14:textId="17AE3D3B" w:rsidR="00C43948" w:rsidRPr="00E154AB" w:rsidRDefault="002E470D" w:rsidP="00327562">
      <w:pPr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54AB">
        <w:rPr>
          <w:rFonts w:ascii="Times New Roman" w:hAnsi="Times New Roman" w:cs="Times New Roman"/>
          <w:sz w:val="24"/>
          <w:szCs w:val="24"/>
          <w:lang w:val="ru-RU"/>
        </w:rPr>
        <w:t>Форум городской среды</w:t>
      </w:r>
    </w:p>
    <w:p w14:paraId="55AE66C8" w14:textId="1EA9D855" w:rsidR="00337DE4" w:rsidRPr="00E154AB" w:rsidRDefault="00337DE4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4DCE7E7" w14:textId="766B7B43" w:rsidR="00337DE4" w:rsidRPr="00E154AB" w:rsidRDefault="00337DE4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E154AB">
        <w:rPr>
          <w:rFonts w:ascii="Times New Roman" w:hAnsi="Times New Roman" w:cs="Times New Roman"/>
          <w:sz w:val="24"/>
          <w:szCs w:val="24"/>
          <w:lang w:val="ru-RU"/>
        </w:rPr>
        <w:t xml:space="preserve">  День 1</w:t>
      </w:r>
    </w:p>
    <w:tbl>
      <w:tblPr>
        <w:tblStyle w:val="a5"/>
        <w:tblW w:w="146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126"/>
        <w:gridCol w:w="4961"/>
        <w:gridCol w:w="5529"/>
      </w:tblGrid>
      <w:tr w:rsidR="00564BF8" w:rsidRPr="00E154AB" w14:paraId="370BB054" w14:textId="77777777" w:rsidTr="0034102C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5B72" w14:textId="77777777" w:rsidR="00564BF8" w:rsidRPr="00E154AB" w:rsidRDefault="002A307C" w:rsidP="00091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FA5B" w14:textId="77777777" w:rsidR="00564BF8" w:rsidRPr="00E154AB" w:rsidRDefault="002A307C" w:rsidP="00091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Блок / тип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5C02" w14:textId="77777777" w:rsidR="00564BF8" w:rsidRPr="00E154AB" w:rsidRDefault="002A307C" w:rsidP="00091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Тема / описание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A899" w14:textId="7E15E79F" w:rsidR="00564BF8" w:rsidRPr="00E154AB" w:rsidRDefault="002A307C" w:rsidP="00091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  <w:r w:rsidR="00091C2A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:rsidR="007F6D4B" w:rsidRPr="00E154AB" w14:paraId="0D353CEF" w14:textId="77777777" w:rsidTr="008D11D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B38E" w14:textId="2FF92389" w:rsidR="007F6D4B" w:rsidRPr="00E154AB" w:rsidRDefault="004A2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—</w:t>
            </w:r>
            <w:r w:rsidR="007F6D4B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00 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BF36" w14:textId="359A02A6" w:rsidR="007F6D4B" w:rsidRPr="00E154AB" w:rsidRDefault="007F6D4B" w:rsidP="000F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езд иногородних участников</w:t>
            </w:r>
          </w:p>
        </w:tc>
      </w:tr>
      <w:tr w:rsidR="000F5037" w:rsidRPr="00E154AB" w14:paraId="616DF172" w14:textId="77777777" w:rsidTr="008D11D1">
        <w:trPr>
          <w:trHeight w:val="155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AB9F" w14:textId="1ACDC8B3" w:rsidR="000F5037" w:rsidRPr="00E154AB" w:rsidRDefault="0047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00 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EBFB" w14:textId="36DDD7E9" w:rsidR="000F5037" w:rsidRPr="00E154AB" w:rsidRDefault="00C43948" w:rsidP="00D64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ансфер на площадку</w:t>
            </w:r>
          </w:p>
        </w:tc>
      </w:tr>
      <w:tr w:rsidR="000F5037" w:rsidRPr="00E154AB" w14:paraId="7F99DA57" w14:textId="77777777" w:rsidTr="008D11D1">
        <w:trPr>
          <w:trHeight w:val="233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DD76" w14:textId="78850233" w:rsidR="000F5037" w:rsidRPr="00E154AB" w:rsidRDefault="004A2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30 — </w:t>
            </w:r>
            <w:r w:rsidR="009E5387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  <w:r w:rsidR="007845D8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6E69C" w14:textId="378C5F79" w:rsidR="000F5037" w:rsidRPr="00E154AB" w:rsidRDefault="005F65C4" w:rsidP="000F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ед </w:t>
            </w:r>
          </w:p>
        </w:tc>
      </w:tr>
      <w:tr w:rsidR="00564BF8" w:rsidRPr="00E154AB" w14:paraId="242C5CFA" w14:textId="77777777" w:rsidTr="0034102C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306F" w14:textId="02FC1228" w:rsidR="00564BF8" w:rsidRPr="00E154AB" w:rsidRDefault="004A2D0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E5387"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— 14</w:t>
            </w:r>
            <w:r w:rsidR="007E0496"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  <w:t>.</w:t>
            </w:r>
            <w:r w:rsidR="009E5387"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DAC0" w14:textId="51EC38F9" w:rsidR="00F8126B" w:rsidRPr="00E154AB" w:rsidRDefault="001D7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030"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5387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ительное слово</w:t>
            </w:r>
          </w:p>
          <w:p w14:paraId="1CBC3AB9" w14:textId="77777777" w:rsidR="00F8126B" w:rsidRPr="00E154AB" w:rsidRDefault="002A307C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E3D3B64" w14:textId="77777777" w:rsidR="00564BF8" w:rsidRDefault="009E5387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</w:p>
          <w:p w14:paraId="1B1C77DC" w14:textId="77777777" w:rsidR="005D0062" w:rsidRDefault="005D0062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50EEFAAE" w14:textId="3BE9223A" w:rsidR="005D0062" w:rsidRPr="00E154AB" w:rsidRDefault="005D0062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BE72" w14:textId="027D65B9" w:rsidR="006326A1" w:rsidRPr="00E154AB" w:rsidRDefault="00121184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  <w:t>«Городские реновации: проект о переменах»</w:t>
            </w:r>
          </w:p>
          <w:p w14:paraId="65C287E7" w14:textId="77777777" w:rsidR="00564BF8" w:rsidRPr="00E154AB" w:rsidRDefault="00564BF8" w:rsidP="000D5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F7E286E" w14:textId="09CA0A17" w:rsidR="000D5B2D" w:rsidRPr="00E154AB" w:rsidRDefault="009E5387" w:rsidP="009E5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 чем задача Городских Реноваций? Как развивать сообщества? </w:t>
            </w:r>
            <w:r w:rsidR="00307A1D"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 развитии </w:t>
            </w:r>
            <w:r w:rsidR="004A2D07"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родских р</w:t>
            </w: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новаций в регионе,</w:t>
            </w:r>
            <w:r w:rsidR="008B3B0E"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обровольчестве,</w:t>
            </w: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исси</w:t>
            </w:r>
            <w:r w:rsidR="004A2D07"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, целях и перспективах команды</w:t>
            </w:r>
            <w:r w:rsidR="005D00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 Правила форума и знакомство с командой организаторов и экспертов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030B" w14:textId="70BB8428" w:rsidR="00314F8C" w:rsidRDefault="009E5387" w:rsidP="008D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СТАСИЯ </w:t>
            </w:r>
            <w:r w:rsidR="005D0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ХОВА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D0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Центра компетенций по вопросам городской среды Минстроя России</w:t>
            </w:r>
          </w:p>
          <w:p w14:paraId="65E1D81A" w14:textId="4CD0DD01" w:rsidR="005D0062" w:rsidRPr="00E154AB" w:rsidRDefault="005D0062" w:rsidP="008D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РГИЙ БОЛОТОВ, руководитель Городских реноваций в Саратовской области</w:t>
            </w:r>
          </w:p>
        </w:tc>
      </w:tr>
      <w:tr w:rsidR="009E5387" w:rsidRPr="00E154AB" w14:paraId="2C9E5EB8" w14:textId="77777777" w:rsidTr="0034102C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B064" w14:textId="0EF03F5E" w:rsidR="009E5387" w:rsidRPr="00E154AB" w:rsidRDefault="009E538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— 15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  <w:t>.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0130" w14:textId="3F813DED" w:rsidR="009E5387" w:rsidRPr="00E154AB" w:rsidRDefault="009E5387" w:rsidP="009E5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</w:p>
          <w:p w14:paraId="6FFF4BE0" w14:textId="77777777" w:rsidR="009E5387" w:rsidRPr="00E154AB" w:rsidRDefault="009E5387" w:rsidP="009E5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E27BEF9" w14:textId="300ECE7B" w:rsidR="009E5387" w:rsidRPr="00E154AB" w:rsidRDefault="009E5387" w:rsidP="009E5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ельная сессия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1C0F" w14:textId="5DA9E9A8" w:rsidR="009E5387" w:rsidRPr="00E154AB" w:rsidRDefault="009E5387" w:rsidP="009E5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  <w:t>«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Урбанист в эпоху перемен: с чего начать»</w:t>
            </w:r>
          </w:p>
          <w:p w14:paraId="3E54339B" w14:textId="77777777" w:rsidR="009E5387" w:rsidRPr="00E154AB" w:rsidRDefault="009E5387" w:rsidP="009E5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5D63DB6" w14:textId="0B6B6BC5" w:rsidR="009E5387" w:rsidRPr="00E154AB" w:rsidRDefault="009E5387" w:rsidP="008B3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ак происходит развитие территорий сегодня? Какие </w:t>
            </w:r>
            <w:r w:rsidR="008B3B0E"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блемы и какие возможности реализации? </w:t>
            </w: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развитии городских территорий</w:t>
            </w:r>
            <w:r w:rsidR="005D00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аратовской области</w:t>
            </w: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новых подходах в урбанистике и </w:t>
            </w:r>
            <w:r w:rsidR="005D00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актиках совместной работы органов государственной власти, жителей и бизнеса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1428" w14:textId="1D3C1186" w:rsidR="005D0062" w:rsidRDefault="005D0062" w:rsidP="008D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: О. Зоря, директор Центра компетенций по вопросам городской среды Минстроя России</w:t>
            </w:r>
          </w:p>
          <w:p w14:paraId="2478FAA1" w14:textId="60A2A3B6" w:rsidR="005D0062" w:rsidRDefault="005D0062" w:rsidP="008D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керы:</w:t>
            </w:r>
          </w:p>
          <w:p w14:paraId="56B72E93" w14:textId="76853271" w:rsidR="009E5387" w:rsidRDefault="005D0062" w:rsidP="008D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бернатор / заместитель, курирующий ФП «ФГКС» </w:t>
            </w:r>
          </w:p>
          <w:p w14:paraId="1D62C769" w14:textId="77777777" w:rsidR="005D0062" w:rsidRDefault="005D0062" w:rsidP="008D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, курирующий ФП «ФГКС»</w:t>
            </w:r>
          </w:p>
          <w:p w14:paraId="6C2857FC" w14:textId="77777777" w:rsidR="005D0062" w:rsidRDefault="005D0062" w:rsidP="008D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, курирующий молодежную политику / руководитель КДМ</w:t>
            </w:r>
          </w:p>
          <w:p w14:paraId="1A6E3B07" w14:textId="77777777" w:rsidR="005D0062" w:rsidRDefault="005D0062" w:rsidP="008D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ор вуза</w:t>
            </w:r>
          </w:p>
          <w:p w14:paraId="070A2E49" w14:textId="731A73EE" w:rsidR="005D0062" w:rsidRPr="00E154AB" w:rsidRDefault="005D0062" w:rsidP="008D1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/ руководитель строительной 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велоперской компании, реализующей социальные проекты в части работы с жителями</w:t>
            </w:r>
          </w:p>
        </w:tc>
      </w:tr>
      <w:tr w:rsidR="00564BF8" w:rsidRPr="00E154AB" w14:paraId="0E57EE05" w14:textId="77777777" w:rsidTr="008D11D1">
        <w:trPr>
          <w:trHeight w:val="40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9C24" w14:textId="593C8F02" w:rsidR="00564BF8" w:rsidRPr="00E154AB" w:rsidRDefault="007E0496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:15 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— 15</w:t>
            </w:r>
            <w:r w:rsidR="002A307C"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:30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E932" w14:textId="02616D44" w:rsidR="00564BF8" w:rsidRPr="00E154AB" w:rsidRDefault="0078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фе-брейк</w:t>
            </w:r>
          </w:p>
        </w:tc>
      </w:tr>
      <w:tr w:rsidR="00564BF8" w:rsidRPr="00E154AB" w14:paraId="6DC7B0B0" w14:textId="77777777" w:rsidTr="0034102C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FAE6" w14:textId="679EA6A4" w:rsidR="00564BF8" w:rsidRPr="00E154AB" w:rsidRDefault="007E0496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— 16</w:t>
            </w:r>
            <w:r w:rsidR="002A307C"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:3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F308" w14:textId="5FEF0A6F" w:rsidR="00F8126B" w:rsidRPr="00E154AB" w:rsidRDefault="008B3B0E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ре</w:t>
            </w:r>
            <w:r w:rsidR="005D0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14:paraId="0B60EFE2" w14:textId="77777777" w:rsidR="00F8126B" w:rsidRPr="00E154AB" w:rsidRDefault="006326A1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30703587" w14:textId="4BD62786" w:rsidR="006326A1" w:rsidRPr="00E154AB" w:rsidRDefault="009E5387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онная презентация</w:t>
            </w:r>
          </w:p>
          <w:p w14:paraId="5BC24C11" w14:textId="77777777" w:rsidR="00564BF8" w:rsidRPr="00E154AB" w:rsidRDefault="00564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2DC8" w14:textId="77777777" w:rsidR="008B3B0E" w:rsidRPr="00E154AB" w:rsidRDefault="008B3B0E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ибридная среда: города в эпоху технологий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»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</w:t>
            </w:r>
          </w:p>
          <w:p w14:paraId="47ED01B7" w14:textId="69183272" w:rsidR="006326A1" w:rsidRPr="00E154AB" w:rsidRDefault="009E5387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езентация: обзор урбанистики как 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й профессии</w:t>
            </w:r>
          </w:p>
          <w:p w14:paraId="6A67A5A4" w14:textId="0D2BF9B8" w:rsidR="006326A1" w:rsidRPr="00E154AB" w:rsidRDefault="006326A1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5869A" w14:textId="2CA2ABDE" w:rsidR="00645763" w:rsidRPr="00E154AB" w:rsidRDefault="00437737" w:rsidP="0043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Что такое урбанистика, и в чем ее различие </w:t>
            </w:r>
            <w:r w:rsidR="006605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радостроительств</w:t>
            </w:r>
            <w:r w:rsidR="006605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м</w:t>
            </w: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? Что такое комфортная городская</w:t>
            </w:r>
            <w:r w:rsidR="00AC3349"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реда? Примеры в России и мире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1C93" w14:textId="77777777" w:rsidR="00564BF8" w:rsidRPr="00E154AB" w:rsidRDefault="00041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Федеральные урбанисты-архитекторы</w:t>
            </w:r>
          </w:p>
          <w:p w14:paraId="3719A47A" w14:textId="10FAF7FD" w:rsidR="00A066C3" w:rsidRPr="00E154AB" w:rsidRDefault="00A066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ы</w:t>
            </w:r>
          </w:p>
        </w:tc>
      </w:tr>
      <w:tr w:rsidR="00564BF8" w:rsidRPr="00E154AB" w14:paraId="2BD28F9E" w14:textId="77777777" w:rsidTr="0034102C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3E02" w14:textId="036619E9" w:rsidR="00564BF8" w:rsidRPr="00E154AB" w:rsidRDefault="004C4793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— 17:4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D379" w14:textId="4F7762F2" w:rsidR="00564BF8" w:rsidRPr="00E154AB" w:rsidRDefault="008B3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6A1" w:rsidRPr="00E154AB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spellStart"/>
            <w:r w:rsidR="006326A1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уация</w:t>
            </w:r>
            <w:proofErr w:type="spellEnd"/>
          </w:p>
          <w:p w14:paraId="56B38520" w14:textId="77777777" w:rsidR="00564BF8" w:rsidRPr="00E154AB" w:rsidRDefault="002A3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006F0FF" w14:textId="77777777" w:rsidR="00564BF8" w:rsidRPr="00E154AB" w:rsidRDefault="006326A1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B94B" w14:textId="05193455" w:rsidR="006326A1" w:rsidRPr="00E154AB" w:rsidRDefault="006326A1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Интерактивный диалог с фокус-группой с применением методик Дизайн-мышления</w:t>
            </w:r>
          </w:p>
          <w:p w14:paraId="3848A29B" w14:textId="5592D68B" w:rsidR="00645763" w:rsidRPr="00E154AB" w:rsidRDefault="00645763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8236" w14:textId="7E1A4234" w:rsidR="00645763" w:rsidRPr="00E154AB" w:rsidRDefault="00645763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Что есть ваш город? Что нравится, и что хотелось бы поменять? </w:t>
            </w:r>
          </w:p>
          <w:p w14:paraId="3C9B5FB9" w14:textId="222FCFA7" w:rsidR="00564BF8" w:rsidRPr="00E154AB" w:rsidRDefault="00645763" w:rsidP="00632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згляд</w:t>
            </w:r>
            <w:r w:rsidR="0034102C"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ы современного человека на городскую среду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6735" w14:textId="77777777" w:rsidR="00564BF8" w:rsidRPr="00E154AB" w:rsidRDefault="00A066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е урбанисты-архитекторы</w:t>
            </w:r>
          </w:p>
          <w:p w14:paraId="2FB41D3E" w14:textId="20AC4D78" w:rsidR="00A066C3" w:rsidRPr="00E154AB" w:rsidRDefault="00A066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ы</w:t>
            </w:r>
          </w:p>
        </w:tc>
      </w:tr>
      <w:tr w:rsidR="004C4793" w:rsidRPr="00E154AB" w14:paraId="5E2865E3" w14:textId="77777777" w:rsidTr="008D11D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1063" w14:textId="248E1749" w:rsidR="004C4793" w:rsidRPr="00E154AB" w:rsidRDefault="004C4793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45 – 18.00 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CBC8" w14:textId="51A131A5" w:rsidR="004C4793" w:rsidRPr="00E154AB" w:rsidRDefault="007845D8" w:rsidP="004C4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рыв</w:t>
            </w:r>
          </w:p>
        </w:tc>
      </w:tr>
      <w:tr w:rsidR="00564BF8" w:rsidRPr="00E154AB" w14:paraId="6BD33EDA" w14:textId="77777777" w:rsidTr="0034102C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6DCD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18:00 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— 19: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1D4C" w14:textId="7BF012AE" w:rsidR="00564BF8" w:rsidRPr="00E154AB" w:rsidRDefault="008B3B0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</w:rPr>
              <w:t>. Выявление</w:t>
            </w:r>
          </w:p>
          <w:p w14:paraId="6B09E5EA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5C64534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Открытый диалог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240C" w14:textId="77777777" w:rsidR="00AC3349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Среда и смысл</w:t>
            </w:r>
            <w:r w:rsidR="0045380A"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</w:p>
          <w:p w14:paraId="19724FEC" w14:textId="2DC417F7" w:rsidR="0045380A" w:rsidRPr="00E154AB" w:rsidRDefault="00AC3349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380A" w:rsidRPr="00E154AB">
              <w:rPr>
                <w:rFonts w:ascii="Times New Roman" w:hAnsi="Times New Roman" w:cs="Times New Roman"/>
                <w:sz w:val="24"/>
                <w:szCs w:val="24"/>
              </w:rPr>
              <w:t>ак сообщества меняют города</w:t>
            </w:r>
          </w:p>
          <w:p w14:paraId="4F91DAEC" w14:textId="2BD785DA" w:rsidR="0045380A" w:rsidRPr="00E154AB" w:rsidRDefault="0045380A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04DD1" w14:textId="08631CF8" w:rsidR="00564BF8" w:rsidRPr="00E154AB" w:rsidRDefault="00D170B9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к создать команду для развития среды в своем городе? Как сообщество может поменять жизнь города? Карьера и личностный рост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09D1" w14:textId="77777777" w:rsidR="00660528" w:rsidRDefault="00660528" w:rsidP="006605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СТАС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ХОВА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Центра компетенций по вопросам городской среды Минстроя России</w:t>
            </w:r>
          </w:p>
          <w:p w14:paraId="6B064D60" w14:textId="353684EC" w:rsidR="00564BF8" w:rsidRPr="00E154AB" w:rsidRDefault="00660528" w:rsidP="0066052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РГИЙ БОЛОТОВ, руководитель Городских реноваций в Саратовской области</w:t>
            </w:r>
          </w:p>
        </w:tc>
      </w:tr>
      <w:tr w:rsidR="00564BF8" w:rsidRPr="00E154AB" w14:paraId="4DC0C2AC" w14:textId="77777777" w:rsidTr="008D11D1">
        <w:trPr>
          <w:trHeight w:val="40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2F74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:00 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— 20:00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C2B2B" w14:textId="6B4DAEAB" w:rsidR="00564BF8" w:rsidRPr="00E154AB" w:rsidRDefault="00F5411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2A307C" w:rsidRPr="00E154AB">
              <w:rPr>
                <w:rFonts w:ascii="Times New Roman" w:hAnsi="Times New Roman" w:cs="Times New Roman"/>
                <w:i/>
                <w:sz w:val="24"/>
                <w:szCs w:val="24"/>
              </w:rPr>
              <w:t>жин</w:t>
            </w:r>
          </w:p>
        </w:tc>
      </w:tr>
      <w:tr w:rsidR="00564BF8" w:rsidRPr="00E154AB" w14:paraId="5A480A63" w14:textId="77777777" w:rsidTr="0034102C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2735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 xml:space="preserve">20:00 </w:t>
            </w:r>
            <w:r w:rsidRPr="00E154AB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— 21: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1D94" w14:textId="3D633908" w:rsidR="00564BF8" w:rsidRPr="00E154AB" w:rsidRDefault="008B3B0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</w:rPr>
              <w:t>. Взаимодействие</w:t>
            </w:r>
          </w:p>
          <w:p w14:paraId="0215A464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35039D7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Работа с участниками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B8B7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Введение в инструментарий работы с городом. Логика дизайн-мышления</w:t>
            </w:r>
          </w:p>
          <w:p w14:paraId="1405F32A" w14:textId="0494DC92" w:rsidR="00564BF8" w:rsidRPr="00E154AB" w:rsidRDefault="00564BF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2528" w14:textId="2CF2780B" w:rsidR="00564BF8" w:rsidRPr="00E154AB" w:rsidRDefault="00227984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ак правильно «использовать» город и найти то, что вам интересно? </w:t>
            </w:r>
            <w:r w:rsidR="00172B4F"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т</w:t>
            </w:r>
            <w:r w:rsidR="004A2D07"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вы знаете о своем городе? Взаимодействие с городом и его жителями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929F" w14:textId="77777777" w:rsidR="00564BF8" w:rsidRPr="00E154AB" w:rsidRDefault="00D644B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</w:rPr>
              <w:t>Федеральные урбанисты-архитекторы</w:t>
            </w:r>
          </w:p>
          <w:p w14:paraId="37CD4E77" w14:textId="4FF97DDC" w:rsidR="00D644BC" w:rsidRPr="00E154AB" w:rsidRDefault="00D644B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ы</w:t>
            </w:r>
          </w:p>
        </w:tc>
      </w:tr>
      <w:tr w:rsidR="00D644BC" w:rsidRPr="00E154AB" w14:paraId="22919E27" w14:textId="77777777" w:rsidTr="008D11D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0AAB" w14:textId="42421F09" w:rsidR="00D644BC" w:rsidRPr="00E154AB" w:rsidRDefault="00D644B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0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9BC9" w14:textId="77777777" w:rsidR="00172B4F" w:rsidRPr="00E154AB" w:rsidRDefault="00172B4F" w:rsidP="00D644BC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ведение итогов дня</w:t>
            </w:r>
          </w:p>
          <w:p w14:paraId="050EC469" w14:textId="2F5601A0" w:rsidR="002B041D" w:rsidRPr="0046133C" w:rsidRDefault="00172B4F" w:rsidP="0046133C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D644BC"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бодное время</w:t>
            </w:r>
          </w:p>
        </w:tc>
      </w:tr>
    </w:tbl>
    <w:p w14:paraId="1F68984A" w14:textId="74911973" w:rsidR="00C43948" w:rsidRPr="00E154AB" w:rsidRDefault="00C43948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4D8BA359" w14:textId="3AC24801" w:rsidR="00564BF8" w:rsidRPr="00E154AB" w:rsidRDefault="00337DE4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E154A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10F7F" w:rsidRPr="00E154AB">
        <w:rPr>
          <w:rFonts w:ascii="Times New Roman" w:hAnsi="Times New Roman" w:cs="Times New Roman"/>
          <w:sz w:val="24"/>
          <w:szCs w:val="24"/>
          <w:lang w:val="ru-RU"/>
        </w:rPr>
        <w:t>День 2</w:t>
      </w:r>
    </w:p>
    <w:tbl>
      <w:tblPr>
        <w:tblStyle w:val="a6"/>
        <w:tblW w:w="146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126"/>
        <w:gridCol w:w="4961"/>
        <w:gridCol w:w="5529"/>
      </w:tblGrid>
      <w:tr w:rsidR="00564BF8" w:rsidRPr="00E154AB" w14:paraId="2E5D8C7A" w14:textId="77777777" w:rsidTr="00F54117">
        <w:trPr>
          <w:trHeight w:val="2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6B99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6D06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/ тип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71F9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/ описание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26F6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кер</w:t>
            </w:r>
          </w:p>
        </w:tc>
      </w:tr>
      <w:tr w:rsidR="003B626F" w:rsidRPr="00E154AB" w14:paraId="47344DE5" w14:textId="77777777" w:rsidTr="00227B5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D86F" w14:textId="35CBE097" w:rsidR="003B626F" w:rsidRPr="00E154AB" w:rsidRDefault="004A2D0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 —</w:t>
            </w:r>
            <w:r w:rsidR="00F824D2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3</w:t>
            </w:r>
            <w:r w:rsidR="003B626F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EA59" w14:textId="525AF8A0" w:rsidR="003B626F" w:rsidRPr="00E154AB" w:rsidRDefault="00F54117" w:rsidP="003B626F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B626F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рак</w:t>
            </w:r>
          </w:p>
        </w:tc>
      </w:tr>
      <w:tr w:rsidR="003B626F" w:rsidRPr="00E154AB" w14:paraId="761C369D" w14:textId="77777777" w:rsidTr="00227B5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6A8C" w14:textId="535B5D30" w:rsidR="003B626F" w:rsidRPr="00E154AB" w:rsidRDefault="00F824D2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</w:t>
            </w:r>
            <w:r w:rsidR="003B626F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A2D07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="008B3B0E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.00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4B28" w14:textId="6DC4B2DB" w:rsidR="003B626F" w:rsidRPr="00E154AB" w:rsidRDefault="00450219" w:rsidP="005258EC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на экск</w:t>
            </w:r>
            <w:r w:rsidR="005258EC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258EC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ю</w:t>
            </w:r>
          </w:p>
        </w:tc>
      </w:tr>
      <w:tr w:rsidR="00BF18EB" w:rsidRPr="00E154AB" w14:paraId="25959494" w14:textId="77777777" w:rsidTr="00BF18EB">
        <w:trPr>
          <w:trHeight w:val="265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E761" w14:textId="1304654F" w:rsidR="00BF18EB" w:rsidRPr="00E154AB" w:rsidRDefault="00BF18EB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00 — 10:30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2C83" w14:textId="3D1C9C89" w:rsidR="00BF18EB" w:rsidRPr="00660528" w:rsidRDefault="0046133C" w:rsidP="0046133C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по Саратову в рамках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ур»</w:t>
            </w:r>
          </w:p>
        </w:tc>
      </w:tr>
      <w:tr w:rsidR="00F824D2" w:rsidRPr="00E154AB" w14:paraId="3BA81241" w14:textId="77777777" w:rsidTr="00CD20A6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4A58" w14:textId="2455EB0D" w:rsidR="00F824D2" w:rsidRPr="00E154AB" w:rsidRDefault="00F824D2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="008B3B0E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— 10:45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70E6" w14:textId="431DA158" w:rsidR="00F824D2" w:rsidRPr="00E154AB" w:rsidRDefault="00450219" w:rsidP="004502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на площадку</w:t>
            </w:r>
          </w:p>
        </w:tc>
      </w:tr>
      <w:tr w:rsidR="001D43A7" w:rsidRPr="00E154AB" w14:paraId="7BBE6965" w14:textId="77777777" w:rsidTr="00227B5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3055" w14:textId="17B1E9C3" w:rsidR="001D43A7" w:rsidRPr="00E154AB" w:rsidRDefault="004A2D0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 —</w:t>
            </w:r>
            <w:r w:rsidR="00947811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</w:t>
            </w:r>
            <w:r w:rsidR="001D43A7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D309" w14:textId="53C9541D" w:rsidR="001D43A7" w:rsidRPr="00E154AB" w:rsidRDefault="008B3B0E" w:rsidP="001D43A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D43A7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ренинг</w:t>
            </w:r>
          </w:p>
          <w:p w14:paraId="1F1BFCD2" w14:textId="24547817" w:rsidR="001D43A7" w:rsidRPr="00E154AB" w:rsidRDefault="001D43A7" w:rsidP="001D43A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3989170E" w14:textId="0FBEC33B" w:rsidR="001D43A7" w:rsidRPr="00E154AB" w:rsidRDefault="001D43A7" w:rsidP="001D43A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й рост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3652" w14:textId="58C21FB4" w:rsidR="001D43A7" w:rsidRPr="00E154AB" w:rsidRDefault="001D43A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по личностному росту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D782" w14:textId="1A77D889" w:rsidR="001D43A7" w:rsidRPr="00E154AB" w:rsidRDefault="001D43A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ер по личностному росту</w:t>
            </w:r>
          </w:p>
        </w:tc>
      </w:tr>
      <w:tr w:rsidR="00564BF8" w:rsidRPr="00E154AB" w14:paraId="5B98C108" w14:textId="77777777" w:rsidTr="00227B5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B652" w14:textId="4301DF74" w:rsidR="00564BF8" w:rsidRPr="00E154AB" w:rsidRDefault="00947811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00 </w:t>
            </w:r>
            <w:r w:rsidR="00855D19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13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5FC6" w14:textId="5CB5B5A6" w:rsidR="00564BF8" w:rsidRPr="00E154AB" w:rsidRDefault="008B3B0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ейсы</w:t>
            </w:r>
          </w:p>
          <w:p w14:paraId="799513C8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6724CC60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никами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6E4C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ксация проблем и выявление кейсов. Дизайн-мышление</w:t>
            </w:r>
          </w:p>
          <w:p w14:paraId="5CB110E8" w14:textId="2A028128" w:rsidR="00564BF8" w:rsidRPr="00E154AB" w:rsidRDefault="00564BF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EEBF8E" w14:textId="492739B4" w:rsidR="00564BF8" w:rsidRPr="00E154AB" w:rsidRDefault="0076076D" w:rsidP="00C4394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пределение выявленных проблем, обсуждение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3F3" w14:textId="77777777" w:rsidR="00564BF8" w:rsidRPr="00E154AB" w:rsidRDefault="00106E4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льные урбанисты-архитекторы</w:t>
            </w:r>
          </w:p>
          <w:p w14:paraId="1A376E8C" w14:textId="244610CD" w:rsidR="00106E47" w:rsidRPr="00E154AB" w:rsidRDefault="00106E4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ы</w:t>
            </w:r>
          </w:p>
        </w:tc>
      </w:tr>
      <w:tr w:rsidR="00855D19" w:rsidRPr="00E154AB" w14:paraId="49C94487" w14:textId="77777777" w:rsidTr="00273C13">
        <w:trPr>
          <w:trHeight w:val="97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DB57" w14:textId="5BBCC096" w:rsidR="00855D19" w:rsidRPr="00E154AB" w:rsidRDefault="004A2D0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00 —</w:t>
            </w:r>
            <w:r w:rsidR="00855D19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.00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1EC0C" w14:textId="1F2E4575" w:rsidR="00855D19" w:rsidRPr="00E154AB" w:rsidRDefault="00855D19" w:rsidP="00855D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  <w:tr w:rsidR="00564BF8" w:rsidRPr="00E154AB" w14:paraId="3B68691B" w14:textId="77777777" w:rsidTr="00227B5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A1DB" w14:textId="3B1552F1" w:rsidR="00564BF8" w:rsidRPr="00E154AB" w:rsidRDefault="008B3B0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00 </w:t>
            </w:r>
            <w:r w:rsidR="00855D19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17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113E" w14:textId="740FC5B5" w:rsidR="00564BF8" w:rsidRPr="00E154AB" w:rsidRDefault="00A6011F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ектирование</w:t>
            </w:r>
          </w:p>
          <w:p w14:paraId="133C6AB1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0FD5C2D3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участниками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C6D0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среда как продукт: разработать решения для выявленных кейсов. Дизайн-мышление</w:t>
            </w:r>
          </w:p>
          <w:p w14:paraId="0A9AC8D9" w14:textId="37DF9B25" w:rsidR="00564BF8" w:rsidRPr="00E154AB" w:rsidRDefault="00564BF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F5C643" w14:textId="6A9F6BA7" w:rsidR="00564BF8" w:rsidRPr="00E154AB" w:rsidRDefault="00CE1A1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скетчей, логики реализации, общих примеров и референсов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D52A" w14:textId="77777777" w:rsidR="002A307C" w:rsidRPr="00E154AB" w:rsidRDefault="002A307C" w:rsidP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е урбанисты-архитекторы</w:t>
            </w:r>
          </w:p>
          <w:p w14:paraId="7EC3DFAA" w14:textId="0182A0C7" w:rsidR="00564BF8" w:rsidRPr="00E154AB" w:rsidRDefault="002A307C" w:rsidP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ы</w:t>
            </w:r>
          </w:p>
        </w:tc>
      </w:tr>
      <w:tr w:rsidR="008B3B0E" w:rsidRPr="00E154AB" w14:paraId="3A03FCF3" w14:textId="77777777" w:rsidTr="00E24CAA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5D63" w14:textId="6284DEB1" w:rsidR="008B3B0E" w:rsidRPr="00E154AB" w:rsidRDefault="008B3B0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:00 — 17:30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3CC4" w14:textId="24E64FE9" w:rsidR="008B3B0E" w:rsidRPr="00E154AB" w:rsidRDefault="008B3B0E" w:rsidP="008B3B0E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фе-брейк</w:t>
            </w:r>
          </w:p>
        </w:tc>
      </w:tr>
      <w:tr w:rsidR="00564BF8" w:rsidRPr="00E154AB" w14:paraId="180EEAE6" w14:textId="77777777" w:rsidTr="00227B5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FD76" w14:textId="2466007A" w:rsidR="00564BF8" w:rsidRPr="00E154AB" w:rsidRDefault="00855D19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30 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18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6ABE" w14:textId="0F0E5B28" w:rsidR="00564BF8" w:rsidRPr="00E154AB" w:rsidRDefault="00A6011F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A307C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паковка</w:t>
            </w:r>
          </w:p>
          <w:p w14:paraId="1A27AA75" w14:textId="77777777" w:rsidR="00564BF8" w:rsidRPr="00E154AB" w:rsidRDefault="00564BF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C2FD27" w14:textId="77777777" w:rsidR="00564BF8" w:rsidRPr="00E154AB" w:rsidRDefault="00564BF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76D049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7E213198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участниками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9372" w14:textId="77777777" w:rsidR="00564BF8" w:rsidRPr="00E154AB" w:rsidRDefault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дуктов к презентации: маркетинг и продажа как важная часть работы урбаниста. Короткая репетиция презентаций. Дизайн-мышление</w:t>
            </w:r>
          </w:p>
          <w:p w14:paraId="5EBD66BC" w14:textId="44D66CA9" w:rsidR="00564BF8" w:rsidRPr="00E154AB" w:rsidRDefault="00564BF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0C0A98" w14:textId="408C44C9" w:rsidR="00564BF8" w:rsidRPr="00E154AB" w:rsidRDefault="000939EA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явление сильных сторон проекта, «упаковка» проектов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3D15" w14:textId="77777777" w:rsidR="002A307C" w:rsidRPr="00E154AB" w:rsidRDefault="002A307C" w:rsidP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е урбанисты-архитекторы</w:t>
            </w:r>
          </w:p>
          <w:p w14:paraId="23FF6693" w14:textId="4C033AAD" w:rsidR="00564BF8" w:rsidRPr="00E154AB" w:rsidRDefault="002A307C" w:rsidP="002A307C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ы</w:t>
            </w:r>
          </w:p>
        </w:tc>
      </w:tr>
      <w:tr w:rsidR="000939EA" w:rsidRPr="00E154AB" w14:paraId="1D16C711" w14:textId="77777777" w:rsidTr="00234B21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36B3" w14:textId="6AEFA1EE" w:rsidR="000939EA" w:rsidRPr="00E154AB" w:rsidRDefault="000539CD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939EA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 — 1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939EA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2C0D" w14:textId="6AD2FD8E" w:rsidR="000939EA" w:rsidRPr="00E154AB" w:rsidRDefault="000939EA" w:rsidP="000539CD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проектов</w:t>
            </w:r>
          </w:p>
        </w:tc>
      </w:tr>
      <w:tr w:rsidR="000939EA" w:rsidRPr="00E154AB" w14:paraId="600F28E1" w14:textId="77777777" w:rsidTr="00FF3C1E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9093" w14:textId="0FCCFE6B" w:rsidR="000939EA" w:rsidRPr="00E154AB" w:rsidRDefault="0069161D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939EA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00 </w:t>
            </w: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21</w:t>
            </w:r>
            <w:r w:rsidR="000939EA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625D" w14:textId="68C011AE" w:rsidR="00660528" w:rsidRPr="00660528" w:rsidRDefault="000939EA" w:rsidP="0046133C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тие форума</w:t>
            </w:r>
            <w:r w:rsidR="0069161D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9161D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ап</w:t>
            </w:r>
            <w:proofErr w:type="spellEnd"/>
            <w:r w:rsidR="0069161D"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еформальной обстановке</w:t>
            </w:r>
            <w:bookmarkStart w:id="0" w:name="_GoBack"/>
            <w:bookmarkEnd w:id="0"/>
          </w:p>
        </w:tc>
      </w:tr>
      <w:tr w:rsidR="0069161D" w:rsidRPr="00E154AB" w14:paraId="2249248D" w14:textId="77777777" w:rsidTr="002659BC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1E50" w14:textId="29B4A3AD" w:rsidR="0069161D" w:rsidRPr="00E154AB" w:rsidRDefault="0069161D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0</w:t>
            </w:r>
          </w:p>
        </w:tc>
        <w:tc>
          <w:tcPr>
            <w:tcW w:w="126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457A" w14:textId="0956CA4E" w:rsidR="0069161D" w:rsidRPr="00E154AB" w:rsidRDefault="0069161D" w:rsidP="0069161D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е время</w:t>
            </w:r>
          </w:p>
        </w:tc>
      </w:tr>
    </w:tbl>
    <w:p w14:paraId="6B0BF6C8" w14:textId="77777777" w:rsidR="00564BF8" w:rsidRPr="00E154AB" w:rsidRDefault="00564BF8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564BF8" w:rsidRPr="00E154AB" w:rsidSect="00091C2A">
      <w:headerReference w:type="default" r:id="rId9"/>
      <w:pgSz w:w="16834" w:h="11909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0448D" w14:textId="77777777" w:rsidR="00F977F6" w:rsidRDefault="00F977F6" w:rsidP="0034102C">
      <w:pPr>
        <w:spacing w:line="240" w:lineRule="auto"/>
      </w:pPr>
      <w:r>
        <w:separator/>
      </w:r>
    </w:p>
  </w:endnote>
  <w:endnote w:type="continuationSeparator" w:id="0">
    <w:p w14:paraId="155C3318" w14:textId="77777777" w:rsidR="00F977F6" w:rsidRDefault="00F977F6" w:rsidP="00341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997D8" w14:textId="77777777" w:rsidR="00F977F6" w:rsidRDefault="00F977F6" w:rsidP="0034102C">
      <w:pPr>
        <w:spacing w:line="240" w:lineRule="auto"/>
      </w:pPr>
      <w:r>
        <w:separator/>
      </w:r>
    </w:p>
  </w:footnote>
  <w:footnote w:type="continuationSeparator" w:id="0">
    <w:p w14:paraId="588A7055" w14:textId="77777777" w:rsidR="00F977F6" w:rsidRDefault="00F977F6" w:rsidP="00341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E6683" w14:textId="77777777" w:rsidR="00E154AB" w:rsidRDefault="00E154AB">
    <w:pPr>
      <w:pStyle w:val="ac"/>
      <w:rPr>
        <w:lang w:val="ru-RU"/>
      </w:rPr>
    </w:pPr>
  </w:p>
  <w:p w14:paraId="5AF81D09" w14:textId="77777777" w:rsidR="00E154AB" w:rsidRDefault="00E154AB">
    <w:pPr>
      <w:pStyle w:val="ac"/>
      <w:rPr>
        <w:lang w:val="ru-RU"/>
      </w:rPr>
    </w:pPr>
  </w:p>
  <w:p w14:paraId="6415C30A" w14:textId="720F95F0" w:rsidR="0034102C" w:rsidRPr="00E154AB" w:rsidRDefault="00E154AB" w:rsidP="00E154AB">
    <w:pPr>
      <w:pStyle w:val="ac"/>
      <w:jc w:val="right"/>
      <w:rPr>
        <w:rFonts w:ascii="Times New Roman" w:hAnsi="Times New Roman" w:cs="Times New Roman"/>
        <w:i/>
        <w:sz w:val="24"/>
        <w:szCs w:val="24"/>
        <w:lang w:val="ru-RU"/>
      </w:rPr>
    </w:pPr>
    <w:r w:rsidRPr="00E154AB">
      <w:rPr>
        <w:rFonts w:ascii="Times New Roman" w:hAnsi="Times New Roman" w:cs="Times New Roman"/>
        <w:i/>
        <w:sz w:val="24"/>
        <w:szCs w:val="24"/>
        <w:lang w:val="ru-RU"/>
      </w:rPr>
      <w:t>Проект</w:t>
    </w:r>
  </w:p>
  <w:p w14:paraId="55662B33" w14:textId="77777777" w:rsidR="0034102C" w:rsidRDefault="003410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51C94"/>
    <w:multiLevelType w:val="multilevel"/>
    <w:tmpl w:val="07C6A2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1A95D5A"/>
    <w:multiLevelType w:val="multilevel"/>
    <w:tmpl w:val="0C3EE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6855204"/>
    <w:multiLevelType w:val="multilevel"/>
    <w:tmpl w:val="4BF0BC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7062BF1"/>
    <w:multiLevelType w:val="multilevel"/>
    <w:tmpl w:val="E16ED2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88631A8"/>
    <w:multiLevelType w:val="multilevel"/>
    <w:tmpl w:val="6916D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BEF61A6"/>
    <w:multiLevelType w:val="multilevel"/>
    <w:tmpl w:val="BAB667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1F20976"/>
    <w:multiLevelType w:val="multilevel"/>
    <w:tmpl w:val="29FE3E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05D2176"/>
    <w:multiLevelType w:val="multilevel"/>
    <w:tmpl w:val="E16695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6D010166"/>
    <w:multiLevelType w:val="multilevel"/>
    <w:tmpl w:val="8F3684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F310532"/>
    <w:multiLevelType w:val="multilevel"/>
    <w:tmpl w:val="F6E0A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23F3184"/>
    <w:multiLevelType w:val="multilevel"/>
    <w:tmpl w:val="9F5407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F8"/>
    <w:rsid w:val="00010BBD"/>
    <w:rsid w:val="00010F7F"/>
    <w:rsid w:val="00041EB8"/>
    <w:rsid w:val="00044AA7"/>
    <w:rsid w:val="000539CD"/>
    <w:rsid w:val="00091C2A"/>
    <w:rsid w:val="000939EA"/>
    <w:rsid w:val="000A02BF"/>
    <w:rsid w:val="000A4DBE"/>
    <w:rsid w:val="000B490C"/>
    <w:rsid w:val="000C51E9"/>
    <w:rsid w:val="000D53D8"/>
    <w:rsid w:val="000D5B2D"/>
    <w:rsid w:val="000F5037"/>
    <w:rsid w:val="00103693"/>
    <w:rsid w:val="00106E47"/>
    <w:rsid w:val="00121184"/>
    <w:rsid w:val="00172B4F"/>
    <w:rsid w:val="001853FE"/>
    <w:rsid w:val="00192270"/>
    <w:rsid w:val="001A5EEA"/>
    <w:rsid w:val="001C05AB"/>
    <w:rsid w:val="001C0F96"/>
    <w:rsid w:val="001C47DE"/>
    <w:rsid w:val="001D2B53"/>
    <w:rsid w:val="001D43A7"/>
    <w:rsid w:val="001D7955"/>
    <w:rsid w:val="00216C95"/>
    <w:rsid w:val="00227984"/>
    <w:rsid w:val="00227B51"/>
    <w:rsid w:val="00256F6B"/>
    <w:rsid w:val="002A307C"/>
    <w:rsid w:val="002B041D"/>
    <w:rsid w:val="002D1FF2"/>
    <w:rsid w:val="002E470D"/>
    <w:rsid w:val="002F5637"/>
    <w:rsid w:val="00307A1D"/>
    <w:rsid w:val="00314F8C"/>
    <w:rsid w:val="00327562"/>
    <w:rsid w:val="00337DE4"/>
    <w:rsid w:val="0034102C"/>
    <w:rsid w:val="00366030"/>
    <w:rsid w:val="00395776"/>
    <w:rsid w:val="003A5766"/>
    <w:rsid w:val="003B626F"/>
    <w:rsid w:val="003D4090"/>
    <w:rsid w:val="00437737"/>
    <w:rsid w:val="00450219"/>
    <w:rsid w:val="0045380A"/>
    <w:rsid w:val="0046133C"/>
    <w:rsid w:val="004738AD"/>
    <w:rsid w:val="004A2D07"/>
    <w:rsid w:val="004A40A4"/>
    <w:rsid w:val="004A492F"/>
    <w:rsid w:val="004C2609"/>
    <w:rsid w:val="004C4793"/>
    <w:rsid w:val="005258EC"/>
    <w:rsid w:val="00564BF8"/>
    <w:rsid w:val="00585D49"/>
    <w:rsid w:val="005D0062"/>
    <w:rsid w:val="005D323A"/>
    <w:rsid w:val="005F65C4"/>
    <w:rsid w:val="006326A1"/>
    <w:rsid w:val="00645763"/>
    <w:rsid w:val="006566FC"/>
    <w:rsid w:val="00660528"/>
    <w:rsid w:val="0069161D"/>
    <w:rsid w:val="00691936"/>
    <w:rsid w:val="006B14A0"/>
    <w:rsid w:val="006E06CD"/>
    <w:rsid w:val="006E0CBE"/>
    <w:rsid w:val="006E2FB4"/>
    <w:rsid w:val="00717B42"/>
    <w:rsid w:val="007309E4"/>
    <w:rsid w:val="007326C7"/>
    <w:rsid w:val="0076076D"/>
    <w:rsid w:val="0076762C"/>
    <w:rsid w:val="00771169"/>
    <w:rsid w:val="007845D8"/>
    <w:rsid w:val="007D0037"/>
    <w:rsid w:val="007E0496"/>
    <w:rsid w:val="007F2DD2"/>
    <w:rsid w:val="007F6D4B"/>
    <w:rsid w:val="00826F28"/>
    <w:rsid w:val="0084764D"/>
    <w:rsid w:val="00855D19"/>
    <w:rsid w:val="00895C94"/>
    <w:rsid w:val="008B3B0E"/>
    <w:rsid w:val="008B74C5"/>
    <w:rsid w:val="008D11D1"/>
    <w:rsid w:val="00927DA4"/>
    <w:rsid w:val="00947811"/>
    <w:rsid w:val="009540EE"/>
    <w:rsid w:val="009A15A3"/>
    <w:rsid w:val="009C7E1A"/>
    <w:rsid w:val="009D21A4"/>
    <w:rsid w:val="009E5387"/>
    <w:rsid w:val="00A066C3"/>
    <w:rsid w:val="00A234D5"/>
    <w:rsid w:val="00A35E7F"/>
    <w:rsid w:val="00A404D2"/>
    <w:rsid w:val="00A407B1"/>
    <w:rsid w:val="00A5377E"/>
    <w:rsid w:val="00A6011F"/>
    <w:rsid w:val="00A74449"/>
    <w:rsid w:val="00AA265A"/>
    <w:rsid w:val="00AC3349"/>
    <w:rsid w:val="00B10046"/>
    <w:rsid w:val="00B22660"/>
    <w:rsid w:val="00B6491A"/>
    <w:rsid w:val="00B912EE"/>
    <w:rsid w:val="00BA2E9E"/>
    <w:rsid w:val="00BD2A43"/>
    <w:rsid w:val="00BD44AC"/>
    <w:rsid w:val="00BE015A"/>
    <w:rsid w:val="00BF18EB"/>
    <w:rsid w:val="00BF3E42"/>
    <w:rsid w:val="00C43948"/>
    <w:rsid w:val="00C46658"/>
    <w:rsid w:val="00CA050D"/>
    <w:rsid w:val="00CE1A18"/>
    <w:rsid w:val="00CF1DFD"/>
    <w:rsid w:val="00D170B9"/>
    <w:rsid w:val="00D42E4D"/>
    <w:rsid w:val="00D47550"/>
    <w:rsid w:val="00D51284"/>
    <w:rsid w:val="00D644BC"/>
    <w:rsid w:val="00D677ED"/>
    <w:rsid w:val="00D828FF"/>
    <w:rsid w:val="00DA6D54"/>
    <w:rsid w:val="00DB44EE"/>
    <w:rsid w:val="00E154AB"/>
    <w:rsid w:val="00E17571"/>
    <w:rsid w:val="00E234D4"/>
    <w:rsid w:val="00E42C72"/>
    <w:rsid w:val="00E72D2A"/>
    <w:rsid w:val="00E77B6B"/>
    <w:rsid w:val="00E804AC"/>
    <w:rsid w:val="00E826BF"/>
    <w:rsid w:val="00E84413"/>
    <w:rsid w:val="00EA4209"/>
    <w:rsid w:val="00EF6869"/>
    <w:rsid w:val="00F47D68"/>
    <w:rsid w:val="00F54117"/>
    <w:rsid w:val="00F56B36"/>
    <w:rsid w:val="00F5733C"/>
    <w:rsid w:val="00F8126B"/>
    <w:rsid w:val="00F824D2"/>
    <w:rsid w:val="00F960F2"/>
    <w:rsid w:val="00F9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A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32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26A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4102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02C"/>
  </w:style>
  <w:style w:type="paragraph" w:styleId="ae">
    <w:name w:val="footer"/>
    <w:basedOn w:val="a"/>
    <w:link w:val="af"/>
    <w:uiPriority w:val="99"/>
    <w:unhideWhenUsed/>
    <w:rsid w:val="0034102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32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26A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4102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02C"/>
  </w:style>
  <w:style w:type="paragraph" w:styleId="ae">
    <w:name w:val="footer"/>
    <w:basedOn w:val="a"/>
    <w:link w:val="af"/>
    <w:uiPriority w:val="99"/>
    <w:unhideWhenUsed/>
    <w:rsid w:val="0034102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96A2-3AAC-4D23-9D21-2F156631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Vorotnikoff</dc:creator>
  <cp:lastModifiedBy>user</cp:lastModifiedBy>
  <cp:revision>3</cp:revision>
  <cp:lastPrinted>2018-10-01T16:42:00Z</cp:lastPrinted>
  <dcterms:created xsi:type="dcterms:W3CDTF">2018-10-17T09:48:00Z</dcterms:created>
  <dcterms:modified xsi:type="dcterms:W3CDTF">2018-10-24T06:28:00Z</dcterms:modified>
</cp:coreProperties>
</file>